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860" w:rsidRDefault="00FE4C08">
      <w:r>
        <w:rPr>
          <w:noProof/>
        </w:rPr>
        <w:drawing>
          <wp:inline distT="0" distB="0" distL="0" distR="0">
            <wp:extent cx="4782157" cy="3082290"/>
            <wp:effectExtent l="0" t="0" r="0" b="0"/>
            <wp:docPr id="1" name="Изображение 1" descr="MAC:Users:Imac:Desktop:нкп гриффон:гриффон 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Imac:Desktop:нкп гриффон:гриффон эмблема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545" cy="3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C08" w:rsidRDefault="00693790" w:rsidP="00693790">
      <w:pPr>
        <w:jc w:val="center"/>
      </w:pPr>
      <w:r w:rsidRPr="00693790">
        <w:t xml:space="preserve">127224 </w:t>
      </w:r>
      <w:r w:rsidR="00FE4C08">
        <w:t>Москва</w:t>
      </w:r>
      <w:r>
        <w:t>,</w:t>
      </w:r>
      <w:r w:rsidR="00FE4C08">
        <w:t xml:space="preserve"> Широкая 19</w:t>
      </w:r>
      <w:r w:rsidRPr="00693790">
        <w:t>-2-</w:t>
      </w:r>
      <w:proofErr w:type="gramStart"/>
      <w:r w:rsidRPr="00693790">
        <w:t>182,</w:t>
      </w:r>
      <w:r w:rsidR="00FE4C08">
        <w:t xml:space="preserve">  </w:t>
      </w:r>
      <w:r w:rsidRPr="00693790">
        <w:t>+</w:t>
      </w:r>
      <w:proofErr w:type="gramEnd"/>
      <w:r w:rsidRPr="00693790">
        <w:t>7</w:t>
      </w:r>
      <w:r w:rsidR="00FE4C08">
        <w:t xml:space="preserve"> 903 621-1071, </w:t>
      </w:r>
      <w:r>
        <w:t>+7</w:t>
      </w:r>
      <w:r w:rsidR="00FE4C08">
        <w:t xml:space="preserve"> 926 557-6171</w:t>
      </w:r>
    </w:p>
    <w:p w:rsidR="00693790" w:rsidRPr="003E218C" w:rsidRDefault="00693790" w:rsidP="00693790">
      <w:pPr>
        <w:jc w:val="center"/>
      </w:pPr>
      <w:r>
        <w:rPr>
          <w:lang w:val="en-US"/>
        </w:rPr>
        <w:t>e</w:t>
      </w:r>
      <w:r w:rsidRPr="003E218C">
        <w:t>-</w:t>
      </w:r>
      <w:r>
        <w:rPr>
          <w:lang w:val="en-US"/>
        </w:rPr>
        <w:t>mail</w:t>
      </w:r>
      <w:r w:rsidRPr="003E218C">
        <w:t xml:space="preserve">: </w:t>
      </w:r>
      <w:hyperlink r:id="rId6" w:history="1">
        <w:r w:rsidRPr="00A06026">
          <w:rPr>
            <w:rStyle w:val="a5"/>
            <w:lang w:val="en-US"/>
          </w:rPr>
          <w:t>nkp</w:t>
        </w:r>
        <w:r w:rsidRPr="003E218C">
          <w:rPr>
            <w:rStyle w:val="a5"/>
          </w:rPr>
          <w:t>-</w:t>
        </w:r>
        <w:r w:rsidRPr="00A06026">
          <w:rPr>
            <w:rStyle w:val="a5"/>
            <w:lang w:val="en-US"/>
          </w:rPr>
          <w:t>griffon</w:t>
        </w:r>
        <w:r w:rsidRPr="003E218C">
          <w:rPr>
            <w:rStyle w:val="a5"/>
          </w:rPr>
          <w:t>@</w:t>
        </w:r>
        <w:r w:rsidRPr="00A06026">
          <w:rPr>
            <w:rStyle w:val="a5"/>
            <w:lang w:val="en-US"/>
          </w:rPr>
          <w:t>mail</w:t>
        </w:r>
        <w:r w:rsidRPr="003E218C">
          <w:rPr>
            <w:rStyle w:val="a5"/>
          </w:rPr>
          <w:t>.</w:t>
        </w:r>
        <w:r w:rsidRPr="00A06026">
          <w:rPr>
            <w:rStyle w:val="a5"/>
            <w:lang w:val="en-US"/>
          </w:rPr>
          <w:t>ru</w:t>
        </w:r>
      </w:hyperlink>
      <w:r w:rsidR="00B73868" w:rsidRPr="003E218C">
        <w:rPr>
          <w:rStyle w:val="a5"/>
        </w:rPr>
        <w:t xml:space="preserve"> </w:t>
      </w:r>
      <w:r w:rsidR="00F14334" w:rsidRPr="003E218C">
        <w:rPr>
          <w:rStyle w:val="a5"/>
        </w:rPr>
        <w:t xml:space="preserve">          </w:t>
      </w:r>
      <w:r w:rsidR="00B73868">
        <w:rPr>
          <w:rStyle w:val="a5"/>
          <w:lang w:val="en-US"/>
        </w:rPr>
        <w:t>www</w:t>
      </w:r>
      <w:r w:rsidR="00B73868" w:rsidRPr="003E218C">
        <w:rPr>
          <w:rStyle w:val="a5"/>
        </w:rPr>
        <w:t>.</w:t>
      </w:r>
      <w:r w:rsidR="00F14334">
        <w:rPr>
          <w:rStyle w:val="a5"/>
          <w:lang w:val="en-US"/>
        </w:rPr>
        <w:t>nkp</w:t>
      </w:r>
      <w:r w:rsidR="00B73868">
        <w:rPr>
          <w:rStyle w:val="a5"/>
          <w:lang w:val="en-US"/>
        </w:rPr>
        <w:t>griffon</w:t>
      </w:r>
      <w:r w:rsidR="00F14334" w:rsidRPr="003E218C">
        <w:rPr>
          <w:rStyle w:val="a5"/>
        </w:rPr>
        <w:t>.</w:t>
      </w:r>
      <w:r w:rsidR="00F14334">
        <w:rPr>
          <w:rStyle w:val="a5"/>
          <w:lang w:val="en-US"/>
        </w:rPr>
        <w:t>com</w:t>
      </w:r>
    </w:p>
    <w:p w:rsidR="00693790" w:rsidRPr="003E218C" w:rsidRDefault="00693790" w:rsidP="00693790">
      <w:pPr>
        <w:jc w:val="center"/>
      </w:pPr>
    </w:p>
    <w:p w:rsidR="00693790" w:rsidRPr="003E218C" w:rsidRDefault="00693790" w:rsidP="00693790">
      <w:pPr>
        <w:jc w:val="center"/>
      </w:pPr>
    </w:p>
    <w:p w:rsidR="00693790" w:rsidRDefault="00FF2BD8" w:rsidP="00693790">
      <w:pPr>
        <w:jc w:val="center"/>
      </w:pPr>
      <w:r>
        <w:t>Протокол заседания Президиума НКП от 26 мая 2017 года.</w:t>
      </w:r>
    </w:p>
    <w:p w:rsidR="00FF2BD8" w:rsidRDefault="00FF2BD8" w:rsidP="00693790">
      <w:pPr>
        <w:jc w:val="center"/>
      </w:pPr>
      <w:r>
        <w:t>Повестка дня</w:t>
      </w:r>
      <w:r w:rsidRPr="00207204">
        <w:t>:</w:t>
      </w:r>
    </w:p>
    <w:p w:rsidR="00FF2BD8" w:rsidRDefault="00FF2BD8" w:rsidP="00693790">
      <w:pPr>
        <w:jc w:val="center"/>
      </w:pPr>
      <w:r>
        <w:t xml:space="preserve">Рассмотрение и утверждение календаря </w:t>
      </w:r>
      <w:proofErr w:type="spellStart"/>
      <w:r>
        <w:t>монопородных</w:t>
      </w:r>
      <w:proofErr w:type="spellEnd"/>
      <w:r>
        <w:t xml:space="preserve"> выставок на 2018 год </w:t>
      </w:r>
    </w:p>
    <w:p w:rsidR="00FF2BD8" w:rsidRDefault="00FF2BD8" w:rsidP="00693790">
      <w:pPr>
        <w:jc w:val="center"/>
      </w:pPr>
      <w:r>
        <w:t xml:space="preserve">По первому вопросу повестки, единогласно </w:t>
      </w:r>
      <w:proofErr w:type="gramStart"/>
      <w:r>
        <w:t>Утвердить</w:t>
      </w:r>
      <w:proofErr w:type="gramEnd"/>
      <w:r>
        <w:t xml:space="preserve"> данный список выставок на 2018 год,</w:t>
      </w:r>
    </w:p>
    <w:p w:rsidR="00FF2BD8" w:rsidRPr="00FF2BD8" w:rsidRDefault="00FF2BD8" w:rsidP="00693790">
      <w:pPr>
        <w:jc w:val="center"/>
      </w:pPr>
      <w:r>
        <w:t xml:space="preserve">Члены Президиума НКА, </w:t>
      </w:r>
      <w:proofErr w:type="spellStart"/>
      <w:r>
        <w:t>Хомасуридзе</w:t>
      </w:r>
      <w:proofErr w:type="spellEnd"/>
      <w:r>
        <w:t xml:space="preserve"> Р, Седых Н, Владимирова Е., Секретарь НКП, Марголин П.</w:t>
      </w:r>
    </w:p>
    <w:p w:rsidR="00345017" w:rsidRDefault="00345017" w:rsidP="00693790">
      <w:pPr>
        <w:jc w:val="center"/>
      </w:pP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b/>
          <w:bCs/>
          <w:i/>
          <w:iCs/>
          <w:color w:val="363636"/>
          <w:sz w:val="21"/>
          <w:szCs w:val="21"/>
        </w:rPr>
        <w:t xml:space="preserve">Календарь </w:t>
      </w:r>
      <w:proofErr w:type="spellStart"/>
      <w:proofErr w:type="gramStart"/>
      <w:r w:rsidRPr="00FF2BD8">
        <w:rPr>
          <w:rFonts w:ascii="Verdana" w:eastAsia="Times New Roman" w:hAnsi="Verdana" w:cs="Times New Roman"/>
          <w:b/>
          <w:bCs/>
          <w:i/>
          <w:iCs/>
          <w:color w:val="363636"/>
          <w:sz w:val="21"/>
          <w:szCs w:val="21"/>
        </w:rPr>
        <w:t>монопородных</w:t>
      </w:r>
      <w:proofErr w:type="spellEnd"/>
      <w:r w:rsidRPr="00FF2BD8">
        <w:rPr>
          <w:rFonts w:ascii="Verdana" w:eastAsia="Times New Roman" w:hAnsi="Verdana" w:cs="Times New Roman"/>
          <w:b/>
          <w:bCs/>
          <w:i/>
          <w:iCs/>
          <w:color w:val="363636"/>
          <w:sz w:val="21"/>
          <w:szCs w:val="21"/>
        </w:rPr>
        <w:t xml:space="preserve">  выставок</w:t>
      </w:r>
      <w:proofErr w:type="gramEnd"/>
      <w:r w:rsidRPr="00FF2BD8">
        <w:rPr>
          <w:rFonts w:ascii="Verdana" w:eastAsia="Times New Roman" w:hAnsi="Verdana" w:cs="Times New Roman"/>
          <w:b/>
          <w:bCs/>
          <w:i/>
          <w:iCs/>
          <w:color w:val="363636"/>
          <w:sz w:val="21"/>
          <w:szCs w:val="21"/>
        </w:rPr>
        <w:t xml:space="preserve"> НКП  </w:t>
      </w:r>
      <w:proofErr w:type="spellStart"/>
      <w:r w:rsidRPr="00FF2BD8">
        <w:rPr>
          <w:rFonts w:ascii="Verdana" w:eastAsia="Times New Roman" w:hAnsi="Verdana" w:cs="Times New Roman"/>
          <w:b/>
          <w:bCs/>
          <w:i/>
          <w:iCs/>
          <w:color w:val="363636"/>
          <w:sz w:val="21"/>
          <w:szCs w:val="21"/>
        </w:rPr>
        <w:t>Гриффоны</w:t>
      </w:r>
      <w:proofErr w:type="spellEnd"/>
      <w:r w:rsidRPr="00FF2BD8">
        <w:rPr>
          <w:rFonts w:ascii="Verdana" w:eastAsia="Times New Roman" w:hAnsi="Verdana" w:cs="Times New Roman"/>
          <w:b/>
          <w:bCs/>
          <w:i/>
          <w:iCs/>
          <w:color w:val="363636"/>
          <w:sz w:val="21"/>
          <w:szCs w:val="21"/>
        </w:rPr>
        <w:t xml:space="preserve"> на 2018 год,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b/>
          <w:bCs/>
          <w:color w:val="363636"/>
          <w:sz w:val="21"/>
          <w:szCs w:val="21"/>
        </w:rPr>
        <w:t>Утвержден 26 мая 2017 года решением Президиума НКП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proofErr w:type="gramStart"/>
      <w:r w:rsidRPr="00FF2BD8">
        <w:rPr>
          <w:rFonts w:ascii="Verdana" w:eastAsia="Times New Roman" w:hAnsi="Verdana" w:cs="Times New Roman"/>
          <w:b/>
          <w:bCs/>
          <w:color w:val="363636"/>
          <w:sz w:val="21"/>
          <w:szCs w:val="21"/>
        </w:rPr>
        <w:t>Национальная,  ранг</w:t>
      </w:r>
      <w:proofErr w:type="gramEnd"/>
      <w:r w:rsidRPr="00FF2BD8">
        <w:rPr>
          <w:rFonts w:ascii="Verdana" w:eastAsia="Times New Roman" w:hAnsi="Verdana" w:cs="Times New Roman"/>
          <w:b/>
          <w:bCs/>
          <w:color w:val="363636"/>
          <w:sz w:val="21"/>
          <w:szCs w:val="21"/>
        </w:rPr>
        <w:t xml:space="preserve"> «Чемпион Клуба-2018»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31.03 /01.04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Москва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РОО КЛЖ ФАВОРИТ,   8 9265576171,   f-klub@bk.ru</w:t>
      </w:r>
    </w:p>
    <w:p w:rsidR="00FF2BD8" w:rsidRPr="00FF2BD8" w:rsidRDefault="00FF2BD8" w:rsidP="00FF2BD8">
      <w:pPr>
        <w:shd w:val="clear" w:color="auto" w:fill="EBEBEB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b/>
          <w:bCs/>
          <w:color w:val="363636"/>
          <w:sz w:val="21"/>
          <w:szCs w:val="21"/>
        </w:rPr>
        <w:t>Ранг</w:t>
      </w:r>
      <w:hyperlink r:id="rId7" w:anchor="64286762" w:tooltip="Нажмите, чтобы продолжить, Advertise" w:history="1">
        <w:r w:rsidRPr="00FF2BD8">
          <w:rPr>
            <w:rFonts w:ascii="Verdana" w:eastAsia="Times New Roman" w:hAnsi="Verdana" w:cs="Times New Roman"/>
            <w:b/>
            <w:bCs/>
            <w:color w:val="757575"/>
            <w:sz w:val="21"/>
            <w:szCs w:val="21"/>
            <w:u w:val="single"/>
          </w:rPr>
          <w:t> Победитель</w:t>
        </w:r>
        <w:r w:rsidRPr="00FF2BD8">
          <w:rPr>
            <w:rFonts w:ascii="Verdana" w:eastAsia="Times New Roman" w:hAnsi="Verdana" w:cs="Times New Roman"/>
            <w:b/>
            <w:bCs/>
            <w:noProof/>
            <w:color w:val="757575"/>
            <w:sz w:val="21"/>
            <w:szCs w:val="21"/>
          </w:rPr>
          <w:drawing>
            <wp:inline distT="0" distB="0" distL="0" distR="0" wp14:anchorId="6437DA73" wp14:editId="32F3484D">
              <wp:extent cx="95250" cy="95250"/>
              <wp:effectExtent l="0" t="0" r="0" b="0"/>
              <wp:docPr id="2" name="Рисунок 2" descr="http://cdncache-a.akamaihd.net/items/it/img/arrow-10x10.png">
                <a:hlinkClick xmlns:a="http://schemas.openxmlformats.org/drawingml/2006/main" r:id="rId8" tooltip="&quot;Нажмите, чтобы продолжить, Advertise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cdncache-a.akamaihd.net/items/it/img/arrow-10x10.png">
                        <a:hlinkClick r:id="rId8" tooltip="&quot;Нажмите, чтобы продолжить, Advertise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0" cy="95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FF2BD8">
        <w:rPr>
          <w:rFonts w:ascii="Verdana" w:eastAsia="Times New Roman" w:hAnsi="Verdana" w:cs="Times New Roman"/>
          <w:b/>
          <w:bCs/>
          <w:color w:val="363636"/>
          <w:sz w:val="21"/>
          <w:szCs w:val="21"/>
        </w:rPr>
        <w:t> Клуба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13-14.01.18   Кыштым,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Озерск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ОГОО ГКСС,   8 9191267054,   gkssozersk@mail.ru,   santakbt@yandex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27-28.01.18   Санкт-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Петербург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КЛЖ КАСКАД,   8 9211821514,   8 9111750087,   gallant007@mail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03.02.18   Санкт-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Петербург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КЛЖ ПЕТЕРБУРГ,   8 9219804955,   8 8123077208,   galpeterburg@yandex.ru</w:t>
      </w:r>
    </w:p>
    <w:p w:rsidR="00FF2BD8" w:rsidRPr="00FF2BD8" w:rsidRDefault="00FF2BD8" w:rsidP="00FF2BD8">
      <w:pPr>
        <w:shd w:val="clear" w:color="auto" w:fill="EBEBEB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04.02.18   Санкт-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Петербург,   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СПБ РОО КЦ  «СЕВЕРНАЯ ВЕНЕЦИЯ»,    8 9219804955,   </w:t>
      </w:r>
      <w:hyperlink r:id="rId10" w:history="1">
        <w:r w:rsidRPr="00FF2BD8">
          <w:rPr>
            <w:rFonts w:ascii="Verdana" w:eastAsia="Times New Roman" w:hAnsi="Verdana" w:cs="Times New Roman"/>
            <w:color w:val="757575"/>
            <w:sz w:val="21"/>
            <w:szCs w:val="21"/>
            <w:u w:val="single"/>
          </w:rPr>
          <w:t>sony-boni@mail.ru</w:t>
        </w:r>
      </w:hyperlink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17.02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Благовещенск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АО ОО КСЛС ТАКСА ПЛЮС,   8 9145636153,   dogblg@mail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lastRenderedPageBreak/>
        <w:t>24-25.02.18   Санкт-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Петербург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ОО КЛС НЕВСКАЯ ЗАСТАВА,   8 9214154424, 8 9219109143,   zastava2008@yandex.ru,   nevadog@mail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03-04.03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Москва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МКОО ФОРТУНА,   8 9152622850,   8 4991617129,   ffilalla@bk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31.03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Череповец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ЧРОО ЧКАЦ АЛМАЗНАЯ КОРОНА,   8 9210593761,   8 8202448502,   koroleva2003@bk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07-08.04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Казань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КГЛЖ ФАУНА,   8 9178874442,   8 9600523959,    salmatci@mail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07-08.04.18   Санкт-Петербург, (Пушкин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)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СПБ РОО КПЦ СИРИУС,8 9650303000,   8 8129899898,   griffi@ya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08.04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Москва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ООО КК ДЕЛЬТА ПАЛ,   8 4955086399,   8 4956035980,   delta-pal@mail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14-15.04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Череповец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ЧГОО КЛЖ АРГУС,   8 9217172154,   8 9215491314,   alina.argus@mail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21-22.04.18   Санкт-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Петербург,   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СПБ РОО КК «ЭЛИТА»,   8 8123260291,   info@elitekennelclub.org.ru,   www.elita.org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22.04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Краснодар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ККФ,   8 9034477711,   8 9628808180,   8 8612339068,  89034477711,    popova@kgols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28-29.04.18   Нижний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Новгород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РОО НОКП,   8 8314397947,   8 8314281223,   nokp@zoomir-nn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28-29.04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Новосибирск,  ОО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 НГКС «СЕНАТ»,   8 9134603654,   8 3832635515,   ngks-senat@yandex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28-29.04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Москва,  РОО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 ЦЛЖ ЛИДЕР И ПРЕСТИЖ,   8 4997406501,   lider-prestig@narod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26-27.05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Москва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РОО КЛС ГОЛДРАЙЗ,   8 9262113939,   8 9096368181,   club_goldrise@mail.ru,   denfris@gmail.com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26-27.05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Новосибирск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НГООЛС МОЛОСС,   8 9137119407,   moloss_n.18@mail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26-27.05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Новосибирск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НГООК КОТ И ПЕС,   8 9039352845,   8 38323146023,   kip1993@mail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26-27.05.18   Ростов-на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Дону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ОРО РКЛС,   8 8632624405,   rkls@bk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26-27.05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Красноярск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КРООЛЖ ХЕЛЕН С ПРАУД,   8 9130314432,   8 9138373442,   hpd@mail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02-03.06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Москва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РОО ОЛЖ КОРАЛЛ,   8 9055114995,   griffon_dog@mail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02-03.06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Екатеринбург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ОО СОДОЛС,   8 3433712519,   8 3433828221,   sodols@mail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02-03.06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Владимир,  ВРООЛЖ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 ЗОЛОТОЕ КОЛЬЦО,    8 9046517969,    zolotoylev2014@mail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09.06.18   Москва,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Зеленоград,  РОО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 ЦЕНТР АЛЬЯНС,    8 9164886151,   8 9165120435,   panovamv@yandex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lastRenderedPageBreak/>
        <w:t>09-10.06.18   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Новороссийск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НГОО КК ЭЛИТА,   8 8617211588,   8 86172104555,   flyingbird2002@mail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17-18.06.18   Великий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Новгород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КПЦ НО ЭЛИТА,   8 8162618525,   8 8162338255,   antica@mxc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23.06.18   Санкт-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Петербург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СПБ КЕННЕЛ КЛУБ,   8 812 5420504,   8 9112799543,   kennel-club@mail.ru</w:t>
      </w:r>
    </w:p>
    <w:p w:rsid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30.06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Курган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КООКО ФАУНА,   8 9128355676,   8 9068832284,   </w:t>
      </w:r>
      <w:hyperlink r:id="rId11" w:history="1">
        <w:r w:rsidR="00207204" w:rsidRPr="00F13744">
          <w:rPr>
            <w:rStyle w:val="a5"/>
            <w:rFonts w:ascii="Verdana" w:eastAsia="Times New Roman" w:hAnsi="Verdana" w:cs="Times New Roman"/>
            <w:sz w:val="21"/>
            <w:szCs w:val="21"/>
          </w:rPr>
          <w:t>fauna_kurgan@bk.ru</w:t>
        </w:r>
      </w:hyperlink>
    </w:p>
    <w:p w:rsidR="00207204" w:rsidRPr="00FF2BD8" w:rsidRDefault="00207204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>
        <w:t xml:space="preserve">14-15.07.18   </w:t>
      </w:r>
      <w:proofErr w:type="gramStart"/>
      <w:r>
        <w:t>Тюмень</w:t>
      </w:r>
      <w:r>
        <w:rPr>
          <w:b/>
          <w:bCs/>
          <w:i/>
          <w:iCs/>
        </w:rPr>
        <w:t>,   </w:t>
      </w:r>
      <w:proofErr w:type="gramEnd"/>
      <w:r>
        <w:t>ТООЛЖ ,   8 9044977505,    209859@mail.ru,   toolj@mal.ru</w:t>
      </w:r>
      <w:bookmarkStart w:id="0" w:name="_GoBack"/>
      <w:bookmarkEnd w:id="0"/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04.08.18    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Чайковский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МОО КЛЖ ФЕСТ,   8 9226485952,   8 9197136067,   mitzhell@mail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25.08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Владивосток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ПООЛС,   8 9024825951,   8 4232339268,   vshabanova@mail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01-02.09.18    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Ярославль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ОО ЯОК СПС,   8 9038296061,   8 9038265030,   yarkennel@yandex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15.09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Краснодар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ККК СПС,   8 9183870684,   kklubss@gmail.com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15-16.09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Хабаровск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ХККОО ХОКС ЦЕНТР,   8 9242037148,   8 9242164820,   hoks-center@mail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29-30.09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Казань,   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ТРБОО КФРТ,   8 9050210637,   8 9063270442,   kfrt1@mail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29-30.09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Мурманск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ДПКЦ ВЕСТЛИЦ,   8 9215130158,   8 8152539038,   westlic51@mail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06-07.10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Москва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МКОО АТЛАНТИДА,   8 9057386461,   8 9161966455,   red-paradise@yandex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07.10.18   Нижний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Новгород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НООЛЖ ФАУНА,   8 9063512423,   8 9648344752,   olga-faunann@yandex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20-21.10.18   Набережные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Челны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РОРТ КЛЖ ВЕЛЕС,   8 9063335160,   8 9600596636,   kravec04@yandex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03-04.11.18   Санкт-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Петербург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КЛЖ АСАМБЛЕЯ,   8 9211821514,   8 9111750087,   keha32@yandex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24-25.11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Москва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ООО РКК,   8 4991611426,   8 9166224493,   1611426@bk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09-10.12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Москва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МООС ОО КИНОЛОГИЯ,   8 9167966589,   kinologia@mail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08-09.12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Тула,   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ТГООЛС,   » А ЭЛИТА»,   8 9030391117,   8 9107013594,   stina2002@mail.ru,   avers_tula@mail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08-09.12.18   Санкт-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Петербург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РОО КК СОЮЗ ПРОФИ,   8 9117420637,   8 8125964269,   rolling-but@mail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b/>
          <w:bCs/>
          <w:color w:val="363636"/>
          <w:sz w:val="21"/>
          <w:szCs w:val="21"/>
        </w:rPr>
        <w:t>Ранг Кандидат в Чемпион Клуба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14-15.04.18   Санкт-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Петербург,  СПБ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 ОО КЛС «НЕВСКИЙ БРИЗ»,   8 9219804955,   8 8125282514,   nevskybreeze@mail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lastRenderedPageBreak/>
        <w:t>14-15.04.18   Санкт-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Петербург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КЛС СПАРС,   8 9119574534,   8 9117522288,   sparsclub@bk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28-29.04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Екатеринбург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СР ОО КЛС «ЭКЗОТИКА»,   8 3432017606,   8 9530066409,   merisain57@gmail.com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28-29.04.18   Ростов-на-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Дону,   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РРОО «ДОН КПЦ»,   8 9286003504,   8 9085080909,   donkp@yandex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16-17.06.18   Санкт-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Петербург,   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СПБ  ОО КЛС «ДОГ СИТИ»,   8 8126433989,   8 9052120322,   dogsityclub@mail.ru  — 2017,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29-30.09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Москва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РКОО РУССКИЙ СТАНДАРТ,   8 9262348277,   8 9265576171,   ru-standart@bk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20-21.10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Новосибирск,   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НГОО  «СИБИРСКИЙ КИНОЛОГИЧЕСКИЙ ЦЕНТР»,    8 9139109427,    skc-centr@yandex.ru 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10-11.11.18   Санкт-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Петербург,   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СПБ  РОО КО «ЭЛИТА-ЦЕНТР»,   8 8122224420,   8 9119639551,   elita-ctntre@list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24-25.11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Казань,   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КАГК,   8 9033403223,   8 8432110401,   xollister@bk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01-02.12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Казань,   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ТАТ РЕС СОВЕТ ВООП  ОО,   8 9178874442,   salmatci@mail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01-02.12.18   Южно-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Сахалинск,   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СРОО КСВП «БЭСТ»,   8 9147567747,   dogclub.best@yandex.ru</w:t>
      </w:r>
    </w:p>
    <w:p w:rsidR="00A559FC" w:rsidRDefault="00A559FC" w:rsidP="00693790">
      <w:pPr>
        <w:jc w:val="center"/>
      </w:pPr>
    </w:p>
    <w:p w:rsidR="00A559FC" w:rsidRPr="00345017" w:rsidRDefault="00A559FC" w:rsidP="00693790">
      <w:pPr>
        <w:jc w:val="center"/>
        <w:rPr>
          <w:sz w:val="32"/>
          <w:szCs w:val="32"/>
        </w:rPr>
      </w:pPr>
    </w:p>
    <w:p w:rsidR="00A559FC" w:rsidRPr="00345017" w:rsidRDefault="00A559FC" w:rsidP="00693790">
      <w:pPr>
        <w:jc w:val="center"/>
        <w:rPr>
          <w:sz w:val="32"/>
          <w:szCs w:val="32"/>
        </w:rPr>
      </w:pPr>
    </w:p>
    <w:p w:rsidR="00A559FC" w:rsidRPr="00345017" w:rsidRDefault="00A559FC" w:rsidP="00693790">
      <w:pPr>
        <w:jc w:val="center"/>
        <w:rPr>
          <w:sz w:val="32"/>
          <w:szCs w:val="32"/>
        </w:rPr>
      </w:pPr>
    </w:p>
    <w:p w:rsidR="00A559FC" w:rsidRPr="00345017" w:rsidRDefault="00A559FC" w:rsidP="00693790">
      <w:pPr>
        <w:jc w:val="center"/>
        <w:rPr>
          <w:sz w:val="32"/>
          <w:szCs w:val="32"/>
        </w:rPr>
      </w:pPr>
    </w:p>
    <w:p w:rsidR="00A559FC" w:rsidRPr="00345017" w:rsidRDefault="00A559FC" w:rsidP="00693790">
      <w:pPr>
        <w:jc w:val="center"/>
        <w:rPr>
          <w:b/>
          <w:sz w:val="32"/>
          <w:szCs w:val="32"/>
        </w:rPr>
      </w:pPr>
    </w:p>
    <w:p w:rsidR="00A559FC" w:rsidRPr="00345017" w:rsidRDefault="00A559FC" w:rsidP="00A559FC">
      <w:pPr>
        <w:rPr>
          <w:b/>
          <w:sz w:val="32"/>
          <w:szCs w:val="32"/>
        </w:rPr>
      </w:pPr>
      <w:r w:rsidRPr="00345017">
        <w:rPr>
          <w:b/>
          <w:sz w:val="32"/>
          <w:szCs w:val="32"/>
        </w:rPr>
        <w:t>Президент НКП</w:t>
      </w:r>
    </w:p>
    <w:p w:rsidR="00A559FC" w:rsidRPr="00345017" w:rsidRDefault="00A559FC" w:rsidP="00A559FC">
      <w:pPr>
        <w:rPr>
          <w:b/>
          <w:sz w:val="32"/>
          <w:szCs w:val="32"/>
        </w:rPr>
      </w:pPr>
    </w:p>
    <w:p w:rsidR="00A559FC" w:rsidRDefault="00A559FC" w:rsidP="00A559FC">
      <w:pPr>
        <w:rPr>
          <w:b/>
          <w:sz w:val="32"/>
          <w:szCs w:val="32"/>
        </w:rPr>
      </w:pPr>
      <w:r w:rsidRPr="00345017">
        <w:rPr>
          <w:b/>
          <w:sz w:val="32"/>
          <w:szCs w:val="32"/>
        </w:rPr>
        <w:t xml:space="preserve">Реваз </w:t>
      </w:r>
      <w:proofErr w:type="spellStart"/>
      <w:r w:rsidRPr="00345017">
        <w:rPr>
          <w:b/>
          <w:sz w:val="32"/>
          <w:szCs w:val="32"/>
        </w:rPr>
        <w:t>Хомасуридзе</w:t>
      </w:r>
      <w:proofErr w:type="spellEnd"/>
    </w:p>
    <w:p w:rsidR="00FF2BD8" w:rsidRDefault="00FF2BD8" w:rsidP="00A559FC">
      <w:pPr>
        <w:rPr>
          <w:b/>
          <w:sz w:val="32"/>
          <w:szCs w:val="32"/>
        </w:rPr>
      </w:pPr>
    </w:p>
    <w:p w:rsidR="00FF2BD8" w:rsidRDefault="00FF2BD8" w:rsidP="00A559FC">
      <w:pPr>
        <w:rPr>
          <w:b/>
          <w:sz w:val="32"/>
          <w:szCs w:val="32"/>
        </w:rPr>
      </w:pPr>
    </w:p>
    <w:p w:rsidR="00FF2BD8" w:rsidRDefault="00FF2BD8" w:rsidP="00A559FC">
      <w:pPr>
        <w:rPr>
          <w:b/>
          <w:sz w:val="32"/>
          <w:szCs w:val="32"/>
        </w:rPr>
      </w:pPr>
    </w:p>
    <w:p w:rsidR="00FF2BD8" w:rsidRDefault="00FF2BD8" w:rsidP="00A559FC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екретарь НКП</w:t>
      </w:r>
    </w:p>
    <w:p w:rsidR="00FF2BD8" w:rsidRPr="00345017" w:rsidRDefault="00FF2BD8" w:rsidP="00A559FC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авел Марголин</w:t>
      </w:r>
    </w:p>
    <w:sectPr w:rsidR="00FF2BD8" w:rsidRPr="00345017" w:rsidSect="00FE4C08">
      <w:pgSz w:w="11900" w:h="16840"/>
      <w:pgMar w:top="1134" w:right="850" w:bottom="1134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08"/>
    <w:rsid w:val="00060295"/>
    <w:rsid w:val="00116860"/>
    <w:rsid w:val="00146479"/>
    <w:rsid w:val="00207204"/>
    <w:rsid w:val="0030531C"/>
    <w:rsid w:val="00345017"/>
    <w:rsid w:val="003E218C"/>
    <w:rsid w:val="0065630C"/>
    <w:rsid w:val="00693790"/>
    <w:rsid w:val="0088786C"/>
    <w:rsid w:val="00A559FC"/>
    <w:rsid w:val="00B67DAD"/>
    <w:rsid w:val="00B73868"/>
    <w:rsid w:val="00BC6A65"/>
    <w:rsid w:val="00CE1DFE"/>
    <w:rsid w:val="00D532A4"/>
    <w:rsid w:val="00D93CD4"/>
    <w:rsid w:val="00E87626"/>
    <w:rsid w:val="00F14334"/>
    <w:rsid w:val="00F30B4E"/>
    <w:rsid w:val="00FB4A03"/>
    <w:rsid w:val="00FE4C08"/>
    <w:rsid w:val="00FF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0F6F5E9-FA8B-4048-A827-FDB8EB4F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C08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4C08"/>
    <w:rPr>
      <w:rFonts w:ascii="Lucida Grande CY" w:hAnsi="Lucida Grande CY"/>
      <w:sz w:val="18"/>
      <w:szCs w:val="18"/>
    </w:rPr>
  </w:style>
  <w:style w:type="character" w:styleId="a5">
    <w:name w:val="Hyperlink"/>
    <w:basedOn w:val="a0"/>
    <w:uiPriority w:val="99"/>
    <w:unhideWhenUsed/>
    <w:rsid w:val="0069379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E1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0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kpgriffon.com/#6428676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nkpgriffon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kp-griffon@mail.ru" TargetMode="External"/><Relationship Id="rId11" Type="http://schemas.openxmlformats.org/officeDocument/2006/relationships/hyperlink" Target="mailto:fauna_kurgan@bk.ru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e.mail.ru/compose?To=sony%2dboni@mail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47E38-0E0F-4C9B-AD35-EEB4DAB5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imac</dc:creator>
  <cp:keywords/>
  <dc:description/>
  <cp:lastModifiedBy>РР</cp:lastModifiedBy>
  <cp:revision>6</cp:revision>
  <cp:lastPrinted>2016-02-18T17:54:00Z</cp:lastPrinted>
  <dcterms:created xsi:type="dcterms:W3CDTF">2017-05-30T10:48:00Z</dcterms:created>
  <dcterms:modified xsi:type="dcterms:W3CDTF">2017-07-05T12:22:00Z</dcterms:modified>
</cp:coreProperties>
</file>